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7079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12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 23 71 TO 10 AP 103 CIUDADE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